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5A6A72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ул.Советская, </w:t>
                  </w:r>
                  <w:proofErr w:type="gramStart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108,г.Тамбов</w:t>
                  </w:r>
                  <w:proofErr w:type="gramEnd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43120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431202" w:rsidRDefault="00431202" w:rsidP="00431202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6.06.2023 № 02-03/3072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0A2D53" w:rsidRPr="000A2D53" w:rsidRDefault="000A2D53" w:rsidP="000A2D53">
            <w:pPr>
              <w:rPr>
                <w:rFonts w:ascii="PT Astra Serif" w:hAnsi="PT Astra Serif"/>
                <w:sz w:val="28"/>
                <w:szCs w:val="28"/>
              </w:rPr>
            </w:pPr>
            <w:r w:rsidRPr="000A2D53">
              <w:rPr>
                <w:rFonts w:ascii="PT Astra Serif" w:hAnsi="PT Astra Serif"/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A01AA2" w:rsidRPr="00B91049" w:rsidRDefault="00A01AA2" w:rsidP="00A01AA2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A01AA2" w:rsidRDefault="00A01AA2" w:rsidP="00A01A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6A72" w:rsidRDefault="005A6A72" w:rsidP="00A01AA2"/>
        </w:tc>
      </w:tr>
    </w:tbl>
    <w:p w:rsidR="00672123" w:rsidRDefault="000A2D53" w:rsidP="00A342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2D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оведении программы </w:t>
      </w:r>
    </w:p>
    <w:p w:rsidR="003B65ED" w:rsidRPr="00D130EF" w:rsidRDefault="000A2D53" w:rsidP="00A3428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0A2D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вышения квалификации </w:t>
      </w:r>
    </w:p>
    <w:p w:rsidR="000A2D53" w:rsidRDefault="000A2D53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62DF4" w:rsidRPr="00A62DF4" w:rsidRDefault="00672A9A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</w:t>
      </w:r>
      <w:r w:rsidR="000A2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A2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A62DF4" w:rsidRDefault="00A62DF4" w:rsidP="005D7F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A2D53" w:rsidRPr="00672123" w:rsidRDefault="002E12C8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 xml:space="preserve"> образования и науки </w:t>
      </w:r>
      <w:r w:rsidRPr="00672123">
        <w:rPr>
          <w:rFonts w:ascii="PT Astra Serif" w:hAnsi="PT Astra Serif"/>
          <w:sz w:val="28"/>
          <w:szCs w:val="28"/>
          <w:lang w:eastAsia="ru-RU"/>
        </w:rPr>
        <w:t xml:space="preserve">Тамбовской 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 xml:space="preserve">области </w:t>
      </w:r>
      <w:r w:rsidR="00073110" w:rsidRPr="00672123"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>в соответс</w:t>
      </w:r>
      <w:r w:rsidR="004A1149" w:rsidRPr="00672123">
        <w:rPr>
          <w:rFonts w:ascii="PT Astra Serif" w:hAnsi="PT Astra Serif"/>
          <w:sz w:val="28"/>
          <w:szCs w:val="28"/>
          <w:lang w:eastAsia="ru-RU"/>
        </w:rPr>
        <w:t>т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>вии с письмом</w:t>
      </w:r>
      <w:r w:rsidR="000A2D53" w:rsidRPr="0067212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Образовательного Фонда «Талант и </w:t>
      </w:r>
      <w:proofErr w:type="gramStart"/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>успех»</w:t>
      </w:r>
      <w:r w:rsidR="00672123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proofErr w:type="gramEnd"/>
      <w:r w:rsidR="0067212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 от 05.06.2023 №</w:t>
      </w:r>
      <w:r w:rsidR="0067212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Ф/2248-СС </w:t>
      </w:r>
      <w:r w:rsidR="000A2D53" w:rsidRPr="00672123">
        <w:rPr>
          <w:rFonts w:ascii="PT Astra Serif" w:eastAsia="Times New Roman" w:hAnsi="PT Astra Serif"/>
          <w:sz w:val="28"/>
          <w:szCs w:val="28"/>
          <w:lang w:eastAsia="ru-RU"/>
        </w:rPr>
        <w:t>информирует, что в период с 17 по 24 сентября 2023 года на базе Образовательного центра «Сириус»</w:t>
      </w:r>
      <w:r w:rsidR="000A2D53" w:rsidRPr="00672123">
        <w:rPr>
          <w:rFonts w:ascii="PT Astra Serif" w:hAnsi="PT Astra Serif"/>
          <w:sz w:val="28"/>
          <w:szCs w:val="28"/>
        </w:rPr>
        <w:t xml:space="preserve"> будет проходить программа повышения квалификации «Научно-методические основы подготовки обучающихся к участию во Всероссийской олимпиаде школьников по биологии» (далее – программа).</w:t>
      </w:r>
    </w:p>
    <w:p w:rsidR="000A2D53" w:rsidRPr="00672123" w:rsidRDefault="000A2D53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 Программа ориентирована на: </w:t>
      </w:r>
    </w:p>
    <w:p w:rsidR="000A2D53" w:rsidRPr="00672123" w:rsidRDefault="000A2D53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 w:rsidR="00672123"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едагогов региональных центров выявления, поддержки и развития способностей и талантов у детей и молодежи; </w:t>
      </w:r>
    </w:p>
    <w:p w:rsidR="000A2D53" w:rsidRPr="00672123" w:rsidRDefault="000A2D53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 w:rsidR="00672123">
        <w:rPr>
          <w:rFonts w:ascii="PT Astra Serif" w:hAnsi="PT Astra Serif"/>
          <w:sz w:val="28"/>
          <w:szCs w:val="28"/>
        </w:rPr>
        <w:t xml:space="preserve"> </w:t>
      </w:r>
      <w:r w:rsidRPr="00672123">
        <w:rPr>
          <w:rFonts w:ascii="PT Astra Serif" w:hAnsi="PT Astra Serif"/>
          <w:sz w:val="28"/>
          <w:szCs w:val="28"/>
        </w:rPr>
        <w:t xml:space="preserve">педагогов среднего общего и дополнительного образования; </w:t>
      </w:r>
    </w:p>
    <w:p w:rsidR="000A2D53" w:rsidRPr="00672123" w:rsidRDefault="000A2D53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 w:rsidR="00672123"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реподавателей биологических кружков и методических объединений биологического профиля; </w:t>
      </w:r>
    </w:p>
    <w:p w:rsidR="000A2D53" w:rsidRDefault="000A2D53" w:rsidP="00672123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 w:rsidR="00672123">
        <w:rPr>
          <w:rFonts w:ascii="PT Astra Serif" w:hAnsi="PT Astra Serif"/>
          <w:sz w:val="28"/>
          <w:szCs w:val="28"/>
        </w:rPr>
        <w:t xml:space="preserve"> </w:t>
      </w:r>
      <w:r w:rsidRPr="00672123">
        <w:rPr>
          <w:rFonts w:ascii="PT Astra Serif" w:hAnsi="PT Astra Serif"/>
          <w:sz w:val="28"/>
          <w:szCs w:val="28"/>
        </w:rPr>
        <w:t>учителей биологии, работающих в классах с углубленным изучением биологии;</w:t>
      </w:r>
    </w:p>
    <w:p w:rsidR="00672123" w:rsidRPr="00672123" w:rsidRDefault="00672123" w:rsidP="00672123">
      <w:pPr>
        <w:pStyle w:val="a7"/>
        <w:spacing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реподавателей вузов, обеспечивающих профильную, </w:t>
      </w:r>
      <w:proofErr w:type="spellStart"/>
      <w:r w:rsidRPr="00672123">
        <w:rPr>
          <w:rFonts w:ascii="PT Astra Serif" w:hAnsi="PT Astra Serif"/>
          <w:sz w:val="28"/>
          <w:szCs w:val="28"/>
        </w:rPr>
        <w:t>профориентационную</w:t>
      </w:r>
      <w:proofErr w:type="spellEnd"/>
      <w:r w:rsidRPr="00672123">
        <w:rPr>
          <w:rFonts w:ascii="PT Astra Serif" w:hAnsi="PT Astra Serif"/>
          <w:sz w:val="28"/>
          <w:szCs w:val="28"/>
        </w:rPr>
        <w:t xml:space="preserve"> подготовку школьников и подготовку одаренных детей к участию в биологических олимпиадах, конкурсах и соревнованиях разного уровня.</w:t>
      </w:r>
    </w:p>
    <w:p w:rsidR="00672123" w:rsidRPr="00672123" w:rsidRDefault="00672123" w:rsidP="00672123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Зачисление на обучение по программе осуществляется по итогам конкурсного отбора. Для участия в конкурсном отборе каждому кандидату необходимо в срок до 04 августа 2023 года подать заявку на сайте Образовательного центра «Сириус». С подробными условиями отбора можно ознакомиться на сайте https://sochisirius.ru/edu/pedagogam. </w:t>
      </w:r>
    </w:p>
    <w:p w:rsidR="000A2D53" w:rsidRPr="00672123" w:rsidRDefault="00672123" w:rsidP="00672123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2123">
        <w:rPr>
          <w:rFonts w:ascii="PT Astra Serif" w:hAnsi="PT Astra Serif"/>
          <w:sz w:val="28"/>
          <w:szCs w:val="28"/>
        </w:rPr>
        <w:t>Участие в программе для кандидатов, успешно прошедших конкурсный отбор, является бесплатным (без учета проезда, проживания и питания).</w:t>
      </w:r>
    </w:p>
    <w:p w:rsidR="00B91049" w:rsidRDefault="00B91049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D4BBB" w:rsidRDefault="000D4BBB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D7F88" w:rsidRDefault="005D7F88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22A5D" w:rsidRPr="00F22A5D" w:rsidRDefault="00F22A5D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ститель министра - начальник</w:t>
      </w:r>
    </w:p>
    <w:p w:rsidR="00F22A5D" w:rsidRPr="00F22A5D" w:rsidRDefault="00F22A5D" w:rsidP="00F22A5D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правления общего образования и </w:t>
      </w:r>
    </w:p>
    <w:p w:rsidR="00181281" w:rsidRPr="00274290" w:rsidRDefault="00F22A5D" w:rsidP="00F22A5D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ламентации образовательной деятельности                         Н.В.Мордовкина</w:t>
      </w:r>
    </w:p>
    <w:p w:rsidR="00274290" w:rsidRDefault="00274290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D7F88" w:rsidRDefault="005D7F8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D7F88" w:rsidRDefault="005D7F8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Pr="00672123" w:rsidRDefault="0067212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672123" w:rsidRPr="00672123" w:rsidRDefault="0067212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8 (4752) 78-62-46</w:t>
      </w:r>
    </w:p>
    <w:p w:rsidR="005D7F88" w:rsidRDefault="005D7F8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CC091B" w:rsidTr="0007196E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CC091B" w:rsidRPr="005A6A72" w:rsidTr="0007196E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91B" w:rsidRPr="005A6A72" w:rsidRDefault="00CC091B" w:rsidP="00071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091B" w:rsidRPr="005A6A72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5A6A72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091B" w:rsidRPr="008929A2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8929A2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CC091B" w:rsidRPr="00790FB5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790FB5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091B" w:rsidRPr="00790FB5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790FB5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091B" w:rsidRPr="000A2D53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213575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C091B" w:rsidRPr="00790FB5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790FB5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C091B" w:rsidRPr="00790FB5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790FB5" w:rsidRDefault="00CC091B" w:rsidP="0007196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091B" w:rsidRPr="00B91049" w:rsidTr="0007196E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CC091B" w:rsidRPr="00272FE3" w:rsidRDefault="00CC091B" w:rsidP="0007196E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  <w:p w:rsidR="00CC091B" w:rsidRDefault="00CC091B" w:rsidP="0007196E"/>
        </w:tc>
        <w:tc>
          <w:tcPr>
            <w:tcW w:w="4721" w:type="dxa"/>
          </w:tcPr>
          <w:p w:rsidR="00CC091B" w:rsidRDefault="00CC091B" w:rsidP="0007196E">
            <w:pPr>
              <w:ind w:right="-817"/>
              <w:rPr>
                <w:sz w:val="28"/>
              </w:rPr>
            </w:pPr>
          </w:p>
          <w:p w:rsidR="00CC091B" w:rsidRDefault="00CC091B" w:rsidP="0007196E">
            <w:pPr>
              <w:ind w:right="-817"/>
              <w:rPr>
                <w:sz w:val="28"/>
              </w:rPr>
            </w:pPr>
          </w:p>
          <w:p w:rsidR="00CC091B" w:rsidRDefault="00CC091B" w:rsidP="0007196E">
            <w:pPr>
              <w:ind w:right="-817"/>
              <w:rPr>
                <w:sz w:val="28"/>
              </w:rPr>
            </w:pPr>
          </w:p>
          <w:p w:rsidR="00CC091B" w:rsidRDefault="00CC091B" w:rsidP="0007196E">
            <w:pPr>
              <w:ind w:right="-817"/>
              <w:rPr>
                <w:sz w:val="28"/>
              </w:rPr>
            </w:pPr>
          </w:p>
          <w:p w:rsidR="00CC091B" w:rsidRPr="000A2D53" w:rsidRDefault="00CC091B" w:rsidP="0007196E">
            <w:pPr>
              <w:rPr>
                <w:rFonts w:ascii="PT Astra Serif" w:hAnsi="PT Astra Serif"/>
                <w:sz w:val="28"/>
                <w:szCs w:val="28"/>
              </w:rPr>
            </w:pPr>
            <w:r w:rsidRPr="000A2D53">
              <w:rPr>
                <w:rFonts w:ascii="PT Astra Serif" w:hAnsi="PT Astra Serif"/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CC091B" w:rsidRPr="00B91049" w:rsidRDefault="00CC091B" w:rsidP="0007196E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C091B" w:rsidRDefault="00CC091B" w:rsidP="00071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091B" w:rsidRDefault="00CC091B" w:rsidP="0007196E"/>
        </w:tc>
      </w:tr>
    </w:tbl>
    <w:p w:rsidR="00CC091B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2D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оведении программы </w:t>
      </w:r>
    </w:p>
    <w:p w:rsidR="00CC091B" w:rsidRPr="00D130EF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0A2D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вышения квалификации </w:t>
      </w:r>
    </w:p>
    <w:p w:rsidR="00CC091B" w:rsidRDefault="00CC091B" w:rsidP="00CC091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C091B" w:rsidRPr="00A62DF4" w:rsidRDefault="00CC091B" w:rsidP="00CC091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CC091B" w:rsidRDefault="00CC091B" w:rsidP="00CC091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C091B" w:rsidRPr="00672123" w:rsidRDefault="00CC091B" w:rsidP="00CC091B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  <w:lang w:eastAsia="ru-RU"/>
        </w:rPr>
        <w:t xml:space="preserve">Министерство образования и науки Тамбовской области                                   в соответствии с письмом </w:t>
      </w:r>
      <w:r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Образовательного Фонда «Талант и </w:t>
      </w:r>
      <w:proofErr w:type="gramStart"/>
      <w:r w:rsidRPr="00672123">
        <w:rPr>
          <w:rFonts w:ascii="PT Astra Serif" w:hAnsi="PT Astra Serif"/>
          <w:sz w:val="28"/>
          <w:szCs w:val="28"/>
          <w:shd w:val="clear" w:color="auto" w:fill="FFFFFF"/>
        </w:rPr>
        <w:t>успех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 от 05.06.2023 №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Ф/2248-СС </w:t>
      </w:r>
      <w:r w:rsidRPr="00672123">
        <w:rPr>
          <w:rFonts w:ascii="PT Astra Serif" w:eastAsia="Times New Roman" w:hAnsi="PT Astra Serif"/>
          <w:sz w:val="28"/>
          <w:szCs w:val="28"/>
          <w:lang w:eastAsia="ru-RU"/>
        </w:rPr>
        <w:t>информирует, что в период с 17 по 24 сентября 2023 года на базе Образовательного центра «Сириус»</w:t>
      </w:r>
      <w:r w:rsidRPr="00672123">
        <w:rPr>
          <w:rFonts w:ascii="PT Astra Serif" w:hAnsi="PT Astra Serif"/>
          <w:sz w:val="28"/>
          <w:szCs w:val="28"/>
        </w:rPr>
        <w:t xml:space="preserve"> будет проходить программа повышения квалификации «Научно-методические основы подготовки обучающихся к участию во Всероссийской олимпиаде школьников по биологии» (далее – программа).</w:t>
      </w:r>
    </w:p>
    <w:p w:rsidR="00CC091B" w:rsidRPr="00672123" w:rsidRDefault="00CC091B" w:rsidP="00CC091B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 Программа ориентирована на: </w:t>
      </w:r>
    </w:p>
    <w:p w:rsidR="00CC091B" w:rsidRPr="00672123" w:rsidRDefault="00CC091B" w:rsidP="00CC091B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едагогов региональных центров выявления, поддержки и развития способностей и талантов у детей и молодежи; </w:t>
      </w:r>
    </w:p>
    <w:p w:rsidR="00CC091B" w:rsidRPr="00672123" w:rsidRDefault="00CC091B" w:rsidP="00CC091B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672123">
        <w:rPr>
          <w:rFonts w:ascii="PT Astra Serif" w:hAnsi="PT Astra Serif"/>
          <w:sz w:val="28"/>
          <w:szCs w:val="28"/>
        </w:rPr>
        <w:t xml:space="preserve">педагогов среднего общего и дополнительного образования; </w:t>
      </w:r>
    </w:p>
    <w:p w:rsidR="00CC091B" w:rsidRPr="00672123" w:rsidRDefault="00CC091B" w:rsidP="00CC091B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реподавателей биологических кружков и методических объединений биологического профиля; </w:t>
      </w:r>
    </w:p>
    <w:p w:rsidR="00CC091B" w:rsidRDefault="00CC091B" w:rsidP="00CC091B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672123">
        <w:rPr>
          <w:rFonts w:ascii="PT Astra Serif" w:hAnsi="PT Astra Serif"/>
          <w:sz w:val="28"/>
          <w:szCs w:val="28"/>
        </w:rPr>
        <w:t>учителей биологии, работающих в классах с углубленным изучением биологии;</w:t>
      </w:r>
    </w:p>
    <w:p w:rsidR="00CC091B" w:rsidRPr="00672123" w:rsidRDefault="00CC091B" w:rsidP="00CC091B">
      <w:pPr>
        <w:pStyle w:val="a7"/>
        <w:spacing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21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 </w:t>
      </w:r>
      <w:r w:rsidRPr="00672123">
        <w:rPr>
          <w:rFonts w:ascii="PT Astra Serif" w:hAnsi="PT Astra Serif"/>
          <w:sz w:val="28"/>
          <w:szCs w:val="28"/>
        </w:rPr>
        <w:t xml:space="preserve">преподавателей вузов, обеспечивающих профильную, </w:t>
      </w:r>
      <w:proofErr w:type="spellStart"/>
      <w:r w:rsidRPr="00672123">
        <w:rPr>
          <w:rFonts w:ascii="PT Astra Serif" w:hAnsi="PT Astra Serif"/>
          <w:sz w:val="28"/>
          <w:szCs w:val="28"/>
        </w:rPr>
        <w:t>профориентационную</w:t>
      </w:r>
      <w:proofErr w:type="spellEnd"/>
      <w:r w:rsidRPr="00672123">
        <w:rPr>
          <w:rFonts w:ascii="PT Astra Serif" w:hAnsi="PT Astra Serif"/>
          <w:sz w:val="28"/>
          <w:szCs w:val="28"/>
        </w:rPr>
        <w:t xml:space="preserve"> подготовку школьников и подготовку одаренных детей к участию в биологических олимпиадах, конкурсах и соревнованиях разного уровня.</w:t>
      </w:r>
    </w:p>
    <w:p w:rsidR="00CC091B" w:rsidRPr="00672123" w:rsidRDefault="00CC091B" w:rsidP="00CC091B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Зачисление на обучение по программе осуществляется по итогам конкурсного отбора. Для участия в конкурсном отборе каждому кандидату необходимо в срок до 04 августа 2023 года подать заявку на сайте Образовательного центра «Сириус». С подробными условиями отбора можно ознакомиться на сайте https://sochisirius.ru/edu/pedagogam. </w:t>
      </w:r>
    </w:p>
    <w:p w:rsidR="00CC091B" w:rsidRPr="00672123" w:rsidRDefault="00CC091B" w:rsidP="00CC091B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2123">
        <w:rPr>
          <w:rFonts w:ascii="PT Astra Serif" w:hAnsi="PT Astra Serif"/>
          <w:sz w:val="28"/>
          <w:szCs w:val="28"/>
        </w:rPr>
        <w:t>Участие в программе для кандидатов, успешно прошедших конкурсный отбор, является бесплатным (без учета проезда, проживания и питания).</w:t>
      </w:r>
    </w:p>
    <w:p w:rsidR="00CC091B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C091B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C091B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CC091B" w:rsidRPr="00F22A5D" w:rsidRDefault="00CC091B" w:rsidP="00CC091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ститель министра - начальник</w:t>
      </w:r>
    </w:p>
    <w:p w:rsidR="00CC091B" w:rsidRPr="00F22A5D" w:rsidRDefault="00CC091B" w:rsidP="00CC091B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правления общего образования и </w:t>
      </w:r>
    </w:p>
    <w:p w:rsidR="00CC091B" w:rsidRPr="00274290" w:rsidRDefault="00CC091B" w:rsidP="00CC091B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ламентации образовательной деятельности                         Н.В.Мордовкина</w:t>
      </w: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Default="00CC091B" w:rsidP="00CC091B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CC091B" w:rsidRPr="00672123" w:rsidRDefault="00CC091B" w:rsidP="00CC091B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CC091B" w:rsidRPr="00672123" w:rsidRDefault="00CC091B" w:rsidP="00CC091B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8 (4752) 78-62-46</w:t>
      </w:r>
    </w:p>
    <w:p w:rsidR="00CC091B" w:rsidRDefault="00CC091B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sectPr w:rsidR="00CC091B" w:rsidSect="00FC49A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37A7E"/>
    <w:rsid w:val="00073110"/>
    <w:rsid w:val="000A2D53"/>
    <w:rsid w:val="000A508C"/>
    <w:rsid w:val="000B04FB"/>
    <w:rsid w:val="000D4BBB"/>
    <w:rsid w:val="001137F0"/>
    <w:rsid w:val="00171ECD"/>
    <w:rsid w:val="00181281"/>
    <w:rsid w:val="001976CB"/>
    <w:rsid w:val="001A7364"/>
    <w:rsid w:val="001D60D5"/>
    <w:rsid w:val="00213575"/>
    <w:rsid w:val="00230D29"/>
    <w:rsid w:val="002566DC"/>
    <w:rsid w:val="00272FE3"/>
    <w:rsid w:val="00274290"/>
    <w:rsid w:val="002C489E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A024F"/>
    <w:rsid w:val="003B65ED"/>
    <w:rsid w:val="00401A4D"/>
    <w:rsid w:val="00431202"/>
    <w:rsid w:val="004A1149"/>
    <w:rsid w:val="004D4616"/>
    <w:rsid w:val="004E2AD0"/>
    <w:rsid w:val="0051290F"/>
    <w:rsid w:val="005369E4"/>
    <w:rsid w:val="005573FF"/>
    <w:rsid w:val="00574B53"/>
    <w:rsid w:val="00596028"/>
    <w:rsid w:val="005A61F8"/>
    <w:rsid w:val="005A6A72"/>
    <w:rsid w:val="005B34F3"/>
    <w:rsid w:val="005D7F88"/>
    <w:rsid w:val="00600F2C"/>
    <w:rsid w:val="006679ED"/>
    <w:rsid w:val="00672123"/>
    <w:rsid w:val="00672A9A"/>
    <w:rsid w:val="00693044"/>
    <w:rsid w:val="006C0C3D"/>
    <w:rsid w:val="00710894"/>
    <w:rsid w:val="00726753"/>
    <w:rsid w:val="00773E57"/>
    <w:rsid w:val="00777802"/>
    <w:rsid w:val="00790FB5"/>
    <w:rsid w:val="0079688F"/>
    <w:rsid w:val="007A44DB"/>
    <w:rsid w:val="007D54EE"/>
    <w:rsid w:val="00833A4E"/>
    <w:rsid w:val="00845D67"/>
    <w:rsid w:val="00864D91"/>
    <w:rsid w:val="008929A2"/>
    <w:rsid w:val="008E0F7F"/>
    <w:rsid w:val="00926C11"/>
    <w:rsid w:val="00947E6A"/>
    <w:rsid w:val="00985E3A"/>
    <w:rsid w:val="009A553D"/>
    <w:rsid w:val="009E3313"/>
    <w:rsid w:val="009F4DDE"/>
    <w:rsid w:val="00A01AA2"/>
    <w:rsid w:val="00A2513C"/>
    <w:rsid w:val="00A3428D"/>
    <w:rsid w:val="00A41880"/>
    <w:rsid w:val="00A62DF4"/>
    <w:rsid w:val="00A9768F"/>
    <w:rsid w:val="00AD6BA8"/>
    <w:rsid w:val="00B34758"/>
    <w:rsid w:val="00B66CAC"/>
    <w:rsid w:val="00B91049"/>
    <w:rsid w:val="00B953EB"/>
    <w:rsid w:val="00BD2219"/>
    <w:rsid w:val="00C273EF"/>
    <w:rsid w:val="00C62331"/>
    <w:rsid w:val="00CA46FB"/>
    <w:rsid w:val="00CC091B"/>
    <w:rsid w:val="00CF1C49"/>
    <w:rsid w:val="00D123EC"/>
    <w:rsid w:val="00D130EF"/>
    <w:rsid w:val="00D23622"/>
    <w:rsid w:val="00D3550C"/>
    <w:rsid w:val="00D42EFC"/>
    <w:rsid w:val="00D8433B"/>
    <w:rsid w:val="00DB50D6"/>
    <w:rsid w:val="00DF62C6"/>
    <w:rsid w:val="00E70B44"/>
    <w:rsid w:val="00EC3051"/>
    <w:rsid w:val="00EC3423"/>
    <w:rsid w:val="00ED3503"/>
    <w:rsid w:val="00EF1B59"/>
    <w:rsid w:val="00F21A03"/>
    <w:rsid w:val="00F22A5D"/>
    <w:rsid w:val="00FA4AD5"/>
    <w:rsid w:val="00FC09BF"/>
    <w:rsid w:val="00FC49A1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87C3F-0380-46D8-9336-73098C07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F77C-3F08-420F-8D59-9A8C11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4</cp:revision>
  <cp:lastPrinted>2023-06-06T12:47:00Z</cp:lastPrinted>
  <dcterms:created xsi:type="dcterms:W3CDTF">2023-06-06T10:17:00Z</dcterms:created>
  <dcterms:modified xsi:type="dcterms:W3CDTF">2023-06-07T06:54:00Z</dcterms:modified>
</cp:coreProperties>
</file>